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A7" w:rsidRDefault="004F6B94">
      <w:pPr>
        <w:pStyle w:val="30"/>
        <w:framePr w:w="9840" w:h="14668" w:hRule="exact" w:wrap="none" w:vAnchor="page" w:hAnchor="page" w:x="1524" w:y="1093"/>
        <w:shd w:val="clear" w:color="auto" w:fill="auto"/>
        <w:spacing w:after="166"/>
        <w:ind w:right="440"/>
      </w:pPr>
      <w:r>
        <w:t>Регламент подключения (технологического присоединения)</w:t>
      </w:r>
      <w:r>
        <w:br/>
        <w:t>к централизованным системам водоснабжения и водоотведения</w:t>
      </w:r>
    </w:p>
    <w:p w:rsidR="00FF4BA7" w:rsidRDefault="004F6B94">
      <w:pPr>
        <w:pStyle w:val="20"/>
        <w:framePr w:w="9840" w:h="14668" w:hRule="exact" w:wrap="none" w:vAnchor="page" w:hAnchor="page" w:x="1524" w:y="1093"/>
        <w:shd w:val="clear" w:color="auto" w:fill="auto"/>
        <w:spacing w:before="0" w:after="122" w:line="240" w:lineRule="exact"/>
        <w:ind w:right="440"/>
      </w:pPr>
      <w:r>
        <w:t>1.Общие положения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98" w:lineRule="exact"/>
        <w:ind w:firstLine="480"/>
        <w:jc w:val="both"/>
      </w:pPr>
      <w:r>
        <w:t>Настоящий Регламент подключения (технологического присоединения) объектов капитального строительства к централизованным системам холодного водоснабжения и водоотведения (далее - Регламент) определяет последовательность действий и порядок взаимодействия между Обществом и физическим или юридическим лицом, осуществляющим строительство (реконструкцию) объектов капитального строительства.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98" w:lineRule="exact"/>
        <w:ind w:firstLine="480"/>
        <w:jc w:val="both"/>
      </w:pPr>
      <w:proofErr w:type="gramStart"/>
      <w:r>
        <w:t>Регламент распространяется на подключение (технологическое присоединение) строящихся, реконструируемых или построенных, но не подключенных объектов капитального строительства (далее - Объект) к централизованным системам холодного водоснабжения и (или) водоотведения на территории Кондинского района в пределах определенного статуса гарантирующей организации, а также в случаях увеличения потребляемой нагрузки ресурсов по водоснабжению и водоотведения существующими объектами в связи с изменением фактического объема водопотребления и водоотведения.</w:t>
      </w:r>
      <w:proofErr w:type="gramEnd"/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98" w:lineRule="exact"/>
        <w:ind w:firstLine="480"/>
        <w:jc w:val="both"/>
      </w:pPr>
      <w:r>
        <w:t>Общество не вправе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Российской Федерации в сфере водоснабжения и водоотведения.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98" w:lineRule="exact"/>
        <w:ind w:firstLine="480"/>
        <w:jc w:val="both"/>
      </w:pPr>
      <w:r>
        <w:t>Настоящий Регламент разработан в соответствии с нормативно-правовыми актами: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58"/>
        </w:tabs>
        <w:spacing w:before="0" w:after="0" w:line="298" w:lineRule="exact"/>
        <w:ind w:firstLine="480"/>
        <w:jc w:val="both"/>
      </w:pPr>
      <w:r>
        <w:t>Федеральным законом от 07.12.2011 № 416-ФЗ (ред. от 29.07.2017) «О водоснабжении и водоотведении»;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298" w:lineRule="exact"/>
        <w:ind w:firstLine="480"/>
        <w:jc w:val="both"/>
      </w:pPr>
      <w:proofErr w:type="gramStart"/>
      <w:r>
        <w:t>Постановлением Правительства Российской Федерации от 29.07.2013 № 644 (ред. от</w:t>
      </w:r>
      <w:proofErr w:type="gramEnd"/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3"/>
        </w:numPr>
        <w:shd w:val="clear" w:color="auto" w:fill="auto"/>
        <w:tabs>
          <w:tab w:val="left" w:pos="1289"/>
        </w:tabs>
        <w:spacing w:before="0" w:after="0" w:line="298" w:lineRule="exact"/>
        <w:jc w:val="both"/>
      </w:pPr>
      <w:r>
        <w:t>«Об утверждении Правил холодного водоснабжения и водоотведения и о внесении изменений в некоторые акты Правительства Российской Федерации»;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298" w:lineRule="exact"/>
        <w:ind w:firstLine="480"/>
        <w:jc w:val="both"/>
      </w:pPr>
      <w:proofErr w:type="gramStart"/>
      <w:r>
        <w:t>Постановлением Правительства Российской Федерации от 29.07.2013 № 645 (ред. от</w:t>
      </w:r>
      <w:proofErr w:type="gramEnd"/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4"/>
        </w:numPr>
        <w:shd w:val="clear" w:color="auto" w:fill="auto"/>
        <w:tabs>
          <w:tab w:val="left" w:pos="1289"/>
        </w:tabs>
        <w:spacing w:before="0" w:after="0" w:line="298" w:lineRule="exact"/>
        <w:jc w:val="both"/>
      </w:pPr>
      <w:r>
        <w:t>«Об утверждении типовых договоров в области холодного водоснабжения и водоотведения»;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298" w:lineRule="exact"/>
        <w:ind w:firstLine="480"/>
        <w:jc w:val="both"/>
      </w:pPr>
      <w:proofErr w:type="gramStart"/>
      <w:r>
        <w:t>Постановлением Правительства Российской Федерации от 13.02.2006 № 83 (ред. от</w:t>
      </w:r>
      <w:proofErr w:type="gramEnd"/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5"/>
        </w:numPr>
        <w:shd w:val="clear" w:color="auto" w:fill="auto"/>
        <w:tabs>
          <w:tab w:val="left" w:pos="1317"/>
        </w:tabs>
        <w:spacing w:before="0" w:after="0" w:line="298" w:lineRule="exact"/>
        <w:jc w:val="both"/>
      </w:pPr>
      <w:r>
        <w:t xml:space="preserve">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</w:t>
      </w:r>
      <w:proofErr w:type="spellStart"/>
      <w:r>
        <w:t>инженерно</w:t>
      </w:r>
      <w:r>
        <w:softHyphen/>
        <w:t>технического</w:t>
      </w:r>
      <w:proofErr w:type="spellEnd"/>
      <w:r>
        <w:t xml:space="preserve"> обеспечения»;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298" w:lineRule="exact"/>
        <w:ind w:firstLine="480"/>
        <w:jc w:val="both"/>
      </w:pPr>
      <w:proofErr w:type="gramStart"/>
      <w:r>
        <w:t>Постановлением Правительства Российской Федерации от 13.05.2013 № 406 (ред. от</w:t>
      </w:r>
      <w:proofErr w:type="gramEnd"/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6"/>
        </w:numPr>
        <w:shd w:val="clear" w:color="auto" w:fill="auto"/>
        <w:tabs>
          <w:tab w:val="left" w:pos="1308"/>
        </w:tabs>
        <w:spacing w:before="0" w:after="0" w:line="298" w:lineRule="exact"/>
        <w:jc w:val="both"/>
      </w:pPr>
      <w:r>
        <w:t>«О государственном регулировании тарифов в сфере водоснабжения и водоотведения»;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298" w:lineRule="exact"/>
        <w:ind w:firstLine="480"/>
        <w:jc w:val="both"/>
      </w:pPr>
      <w:proofErr w:type="gramStart"/>
      <w:r>
        <w:t>Постановлением Правительства Российской Федерации от 04.09.2013 № 776 (ред. от</w:t>
      </w:r>
      <w:proofErr w:type="gramEnd"/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7"/>
        </w:numPr>
        <w:shd w:val="clear" w:color="auto" w:fill="auto"/>
        <w:tabs>
          <w:tab w:val="left" w:pos="1289"/>
        </w:tabs>
        <w:spacing w:before="0" w:after="0" w:line="298" w:lineRule="exact"/>
        <w:jc w:val="both"/>
      </w:pPr>
      <w:r>
        <w:t>«Об утверждении Правил организации коммерческого учета воды, сточных вод».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58"/>
        </w:tabs>
        <w:spacing w:before="0" w:after="0" w:line="298" w:lineRule="exact"/>
        <w:ind w:firstLine="480"/>
        <w:jc w:val="both"/>
      </w:pPr>
      <w:r>
        <w:t xml:space="preserve">Распоряжением Правительства Российской Федерации от 13.01.2017 №147 «Об утверждении целевых </w:t>
      </w:r>
      <w:proofErr w:type="gramStart"/>
      <w:r>
        <w:t>моделей упрощения процедур ведения бизнеса</w:t>
      </w:r>
      <w:proofErr w:type="gramEnd"/>
      <w:r>
        <w:t xml:space="preserve"> и повышения инвестиционной привлекательности субъектом Российской Федерации»;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2"/>
        </w:numPr>
        <w:shd w:val="clear" w:color="auto" w:fill="auto"/>
        <w:tabs>
          <w:tab w:val="left" w:pos="658"/>
        </w:tabs>
        <w:spacing w:before="0" w:after="0" w:line="298" w:lineRule="exact"/>
        <w:ind w:firstLine="480"/>
        <w:jc w:val="both"/>
      </w:pPr>
      <w:r>
        <w:t>Распоряжением Правительства Российской Федерации от 31.12.2018 №3042-р «О внесении изменений в Распоряжение Правительства Российской Федерации от 13.01.2017 №147».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298" w:lineRule="exact"/>
        <w:ind w:firstLine="480"/>
        <w:jc w:val="both"/>
      </w:pPr>
      <w:r>
        <w:t>Список используемых в Регламенте сокращений:</w:t>
      </w:r>
    </w:p>
    <w:p w:rsidR="00FF4BA7" w:rsidRDefault="004F6B94">
      <w:pPr>
        <w:pStyle w:val="20"/>
        <w:framePr w:w="9840" w:h="14668" w:hRule="exact" w:wrap="none" w:vAnchor="page" w:hAnchor="page" w:x="1524" w:y="1093"/>
        <w:numPr>
          <w:ilvl w:val="0"/>
          <w:numId w:val="8"/>
        </w:numPr>
        <w:shd w:val="clear" w:color="auto" w:fill="auto"/>
        <w:tabs>
          <w:tab w:val="left" w:pos="1077"/>
        </w:tabs>
        <w:spacing w:before="0" w:after="0" w:line="298" w:lineRule="exact"/>
        <w:ind w:firstLine="480"/>
        <w:jc w:val="both"/>
      </w:pPr>
      <w:r>
        <w:t>Регламент - Регламент о подключении (технологическом присоединении) объектов капитального строительства к централизованным системам холодного водоснабжения и водоотведения.</w:t>
      </w:r>
    </w:p>
    <w:p w:rsidR="00FF4BA7" w:rsidRDefault="00FF4BA7">
      <w:pPr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8"/>
        </w:numPr>
        <w:shd w:val="clear" w:color="auto" w:fill="auto"/>
        <w:tabs>
          <w:tab w:val="left" w:pos="1089"/>
        </w:tabs>
        <w:spacing w:before="0" w:after="0" w:line="298" w:lineRule="exact"/>
        <w:ind w:firstLine="480"/>
        <w:jc w:val="both"/>
      </w:pPr>
      <w:r>
        <w:lastRenderedPageBreak/>
        <w:t>Заказчик - правообладатель земельного участка (физическое или юридическое лицо), который планирует подключение объекта, находящегося на этом земельном участке, к системам водоснабжения и /или водоотведения.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298" w:lineRule="exact"/>
        <w:ind w:firstLine="480"/>
        <w:jc w:val="both"/>
      </w:pPr>
      <w:r>
        <w:t>Общество - общество с ограниченной ответственностью (далее - Общество).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8"/>
        </w:numPr>
        <w:shd w:val="clear" w:color="auto" w:fill="auto"/>
        <w:tabs>
          <w:tab w:val="left" w:pos="1084"/>
        </w:tabs>
        <w:spacing w:before="0" w:after="0" w:line="298" w:lineRule="exact"/>
        <w:ind w:firstLine="480"/>
        <w:jc w:val="both"/>
      </w:pPr>
      <w:r>
        <w:t>Объект - строящийся, реконструируемый или построенный объект капитального строительства или объект системы холодного водоснабжения или водоотведения, на котором предусматривается потребление холодной воды и (или) водоотведение.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8"/>
        </w:numPr>
        <w:shd w:val="clear" w:color="auto" w:fill="auto"/>
        <w:tabs>
          <w:tab w:val="left" w:pos="1084"/>
        </w:tabs>
        <w:spacing w:before="0" w:after="0" w:line="298" w:lineRule="exact"/>
        <w:ind w:firstLine="480"/>
        <w:jc w:val="both"/>
      </w:pPr>
      <w:r>
        <w:t>ТУ - технические условия на подключение (технологическое присоединение) объекта к централизованным системам водоснабжения и водоотведения.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8"/>
        </w:numPr>
        <w:shd w:val="clear" w:color="auto" w:fill="auto"/>
        <w:tabs>
          <w:tab w:val="left" w:pos="1084"/>
        </w:tabs>
        <w:spacing w:before="0" w:after="0" w:line="322" w:lineRule="exact"/>
        <w:ind w:firstLine="480"/>
        <w:jc w:val="both"/>
      </w:pPr>
      <w:r>
        <w:t>УП - условия подключения объекта к централизованным системам водоснабжения и водоотведения.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8"/>
        </w:numPr>
        <w:shd w:val="clear" w:color="auto" w:fill="auto"/>
        <w:tabs>
          <w:tab w:val="left" w:pos="1084"/>
        </w:tabs>
        <w:spacing w:before="0" w:after="124" w:line="317" w:lineRule="exact"/>
        <w:ind w:firstLine="480"/>
        <w:jc w:val="both"/>
      </w:pPr>
      <w:proofErr w:type="gramStart"/>
      <w:r>
        <w:t>МФЦ - многофункциональный центр Кондинского района (с адресами МФЦ, принимающими заявления с пакетом необходимых документов от физических и юридических, можно ознакомиться на официальном сайте:</w:t>
      </w:r>
      <w:hyperlink r:id="rId9" w:history="1">
        <w:r>
          <w:rPr>
            <w:rStyle w:val="a3"/>
          </w:rPr>
          <w:t xml:space="preserve"> http://www.admkonda.ru/mftc.html </w:t>
        </w:r>
      </w:hyperlink>
      <w:r>
        <w:rPr>
          <w:rStyle w:val="21"/>
          <w:lang w:val="ru-RU" w:eastAsia="ru-RU" w:bidi="ru-RU"/>
        </w:rPr>
        <w:t>.</w:t>
      </w:r>
      <w:proofErr w:type="gramEnd"/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9"/>
        </w:numPr>
        <w:shd w:val="clear" w:color="auto" w:fill="auto"/>
        <w:tabs>
          <w:tab w:val="left" w:pos="2100"/>
        </w:tabs>
        <w:spacing w:before="0" w:after="132" w:line="312" w:lineRule="exact"/>
        <w:ind w:left="1160" w:firstLine="600"/>
        <w:jc w:val="left"/>
      </w:pPr>
      <w:r>
        <w:t>Состав и последовательность действий по подключению объектов к централизованным системам холодного водоснабжения и (или) водоотведения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1"/>
          <w:numId w:val="9"/>
        </w:numPr>
        <w:shd w:val="clear" w:color="auto" w:fill="auto"/>
        <w:tabs>
          <w:tab w:val="left" w:pos="907"/>
        </w:tabs>
        <w:spacing w:before="0" w:after="0" w:line="298" w:lineRule="exact"/>
        <w:ind w:firstLine="480"/>
        <w:jc w:val="both"/>
      </w:pPr>
      <w:r>
        <w:t>Для подключения объекта заказчику необходимо выполнить действия в следующем порядке: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 w:line="298" w:lineRule="exact"/>
        <w:ind w:firstLine="480"/>
        <w:jc w:val="both"/>
      </w:pPr>
      <w:r>
        <w:t>получить технические условия на подключение объекта к сетям водоснабжения и (или) водоотведения;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 w:line="298" w:lineRule="exact"/>
        <w:ind w:firstLine="480"/>
        <w:jc w:val="both"/>
      </w:pPr>
      <w:r>
        <w:t>заключить договоры о подключении (технологическом присоединении) к централизованным системам водоснабжения и (или) водоотведения;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 w:line="298" w:lineRule="exact"/>
        <w:ind w:firstLine="480"/>
        <w:jc w:val="both"/>
      </w:pPr>
      <w:r>
        <w:t>разработать проект, включающий разделы НВК (наружные сети водоснабжения и канализации) и ВК (внутренние сети водоснабжения и канализации - устройство водомерного узла), и согласовать его с Обществом;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 w:line="298" w:lineRule="exact"/>
        <w:ind w:firstLine="480"/>
        <w:jc w:val="both"/>
      </w:pPr>
      <w:r>
        <w:t>установить узел учета холодной воды (сточных вод), предъявить узел учета к освидетельствованию и получить допуск к эксплуатации;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298" w:lineRule="exact"/>
        <w:ind w:firstLine="480"/>
        <w:jc w:val="both"/>
      </w:pPr>
      <w:r>
        <w:t>подписать Акт о подключении (технологическом присоединении).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9"/>
        </w:numPr>
        <w:shd w:val="clear" w:color="auto" w:fill="auto"/>
        <w:tabs>
          <w:tab w:val="left" w:pos="2093"/>
        </w:tabs>
        <w:spacing w:before="0" w:after="0" w:line="298" w:lineRule="exact"/>
        <w:ind w:left="880" w:firstLine="880"/>
        <w:jc w:val="left"/>
      </w:pPr>
      <w:r>
        <w:t>Получение технических условий на подключение (технологическое присоединение) объекта капитального строительства к централизованным системам</w:t>
      </w:r>
    </w:p>
    <w:p w:rsidR="00FF4BA7" w:rsidRDefault="004F6B94">
      <w:pPr>
        <w:pStyle w:val="20"/>
        <w:framePr w:w="9835" w:h="14370" w:hRule="exact" w:wrap="none" w:vAnchor="page" w:hAnchor="page" w:x="1527" w:y="1094"/>
        <w:shd w:val="clear" w:color="auto" w:fill="auto"/>
        <w:spacing w:before="0" w:after="120" w:line="298" w:lineRule="exact"/>
        <w:ind w:left="2640"/>
        <w:jc w:val="left"/>
      </w:pPr>
      <w:r>
        <w:t>холодного водоснабжения и (или) водоотведения.</w:t>
      </w:r>
    </w:p>
    <w:p w:rsidR="00FF4BA7" w:rsidRDefault="004F6B94">
      <w:pPr>
        <w:pStyle w:val="20"/>
        <w:framePr w:w="9835" w:h="14370" w:hRule="exact" w:wrap="none" w:vAnchor="page" w:hAnchor="page" w:x="1527" w:y="1094"/>
        <w:shd w:val="clear" w:color="auto" w:fill="auto"/>
        <w:spacing w:before="0" w:after="0" w:line="298" w:lineRule="exact"/>
        <w:ind w:firstLine="480"/>
        <w:jc w:val="both"/>
      </w:pPr>
      <w:r>
        <w:t xml:space="preserve">Выдача Обществом технических условий осуществляется органу местного самоуправления либо правообладателю земельного участка в течение 5 рабочих дней </w:t>
      </w:r>
      <w:proofErr w:type="gramStart"/>
      <w:r>
        <w:t>с даты получения</w:t>
      </w:r>
      <w:proofErr w:type="gramEnd"/>
      <w:r>
        <w:t xml:space="preserve"> запроса с необходимым пакетом документов от Заказчика.</w:t>
      </w:r>
    </w:p>
    <w:p w:rsidR="00FF4BA7" w:rsidRDefault="004F6B94">
      <w:pPr>
        <w:pStyle w:val="20"/>
        <w:framePr w:w="9835" w:h="14370" w:hRule="exact" w:wrap="none" w:vAnchor="page" w:hAnchor="page" w:x="1527" w:y="1094"/>
        <w:shd w:val="clear" w:color="auto" w:fill="auto"/>
        <w:spacing w:before="0" w:after="0" w:line="298" w:lineRule="exact"/>
        <w:ind w:firstLine="480"/>
        <w:jc w:val="both"/>
      </w:pPr>
      <w:r>
        <w:t>Запрос на выдачу технических условий с необходимым пакетом документов может быть подан в МФЦ или Общество с формой запроса и перечнем прилагаемых документов можно ознакомиться на сайте Общества.</w:t>
      </w:r>
    </w:p>
    <w:p w:rsidR="00FF4BA7" w:rsidRDefault="004F6B94">
      <w:pPr>
        <w:pStyle w:val="20"/>
        <w:framePr w:w="9835" w:h="14370" w:hRule="exact" w:wrap="none" w:vAnchor="page" w:hAnchor="page" w:x="1527" w:y="1094"/>
        <w:shd w:val="clear" w:color="auto" w:fill="auto"/>
        <w:spacing w:before="0" w:after="0" w:line="298" w:lineRule="exact"/>
        <w:ind w:firstLine="480"/>
        <w:jc w:val="both"/>
      </w:pPr>
      <w:r>
        <w:t>Запрос о предоставлении технических условий или информации о плате за подключение объекта капитального строительства к сетям инженерно-технического обеспечения должен содержать: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91"/>
        </w:tabs>
        <w:spacing w:before="0" w:after="0" w:line="298" w:lineRule="exact"/>
        <w:ind w:firstLine="480"/>
        <w:jc w:val="both"/>
      </w:pPr>
      <w:r>
        <w:t>наименование лица, направившего запрос, его местонахождение и почтовый адрес;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660"/>
        </w:tabs>
        <w:spacing w:before="0" w:after="0" w:line="298" w:lineRule="exact"/>
        <w:ind w:firstLine="480"/>
        <w:jc w:val="both"/>
      </w:pPr>
      <w: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FF4BA7" w:rsidRDefault="004F6B94">
      <w:pPr>
        <w:pStyle w:val="20"/>
        <w:framePr w:w="9835" w:h="14370" w:hRule="exact" w:wrap="none" w:vAnchor="page" w:hAnchor="page" w:x="1527" w:y="1094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0" w:line="298" w:lineRule="exact"/>
        <w:ind w:firstLine="480"/>
        <w:jc w:val="both"/>
      </w:pPr>
      <w:r>
        <w:t>правоустанавливающие документы на земельный участок (для правообладателя земельного участка);</w:t>
      </w:r>
    </w:p>
    <w:p w:rsidR="00FF4BA7" w:rsidRDefault="00FF4BA7">
      <w:pPr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>
      <w:pPr>
        <w:pStyle w:val="20"/>
        <w:framePr w:w="9835" w:h="1004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45"/>
        </w:tabs>
        <w:spacing w:before="0" w:after="0" w:line="298" w:lineRule="exact"/>
        <w:ind w:firstLine="460"/>
        <w:jc w:val="both"/>
      </w:pPr>
      <w:r>
        <w:lastRenderedPageBreak/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FF4BA7" w:rsidRDefault="004F6B94">
      <w:pPr>
        <w:pStyle w:val="20"/>
        <w:framePr w:w="9835" w:h="1004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62"/>
        </w:tabs>
        <w:spacing w:before="0" w:after="0" w:line="298" w:lineRule="exact"/>
        <w:ind w:firstLine="460"/>
        <w:jc w:val="both"/>
      </w:pPr>
      <w:r>
        <w:t>информацию о разрешенном использовании земельного участка;</w:t>
      </w:r>
    </w:p>
    <w:p w:rsidR="00FF4BA7" w:rsidRDefault="004F6B94">
      <w:pPr>
        <w:pStyle w:val="20"/>
        <w:framePr w:w="9835" w:h="1004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45"/>
        </w:tabs>
        <w:spacing w:before="0" w:after="0" w:line="298" w:lineRule="exact"/>
        <w:ind w:firstLine="460"/>
        <w:jc w:val="both"/>
      </w:pPr>
      <w: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BA7" w:rsidRDefault="004F6B94">
      <w:pPr>
        <w:pStyle w:val="20"/>
        <w:framePr w:w="9835" w:h="1004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45"/>
        </w:tabs>
        <w:spacing w:before="0" w:after="0" w:line="298" w:lineRule="exact"/>
        <w:ind w:firstLine="460"/>
        <w:jc w:val="both"/>
      </w:pPr>
      <w: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FF4BA7" w:rsidRDefault="004F6B94">
      <w:pPr>
        <w:pStyle w:val="20"/>
        <w:framePr w:w="9835" w:h="1004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45"/>
        </w:tabs>
        <w:spacing w:before="0" w:after="0" w:line="298" w:lineRule="exact"/>
        <w:ind w:firstLine="460"/>
        <w:jc w:val="both"/>
      </w:pPr>
      <w: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FF4BA7" w:rsidRDefault="004F6B94">
      <w:pPr>
        <w:pStyle w:val="20"/>
        <w:framePr w:w="9835" w:h="1004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62"/>
        </w:tabs>
        <w:spacing w:before="0" w:after="0" w:line="298" w:lineRule="exact"/>
        <w:ind w:firstLine="460"/>
        <w:jc w:val="both"/>
      </w:pPr>
      <w:r>
        <w:t xml:space="preserve">планируемую величину </w:t>
      </w:r>
      <w:proofErr w:type="gramStart"/>
      <w:r>
        <w:t>необходимой</w:t>
      </w:r>
      <w:proofErr w:type="gramEnd"/>
      <w:r>
        <w:t xml:space="preserve"> подключаемой.</w:t>
      </w:r>
    </w:p>
    <w:p w:rsidR="00FF4BA7" w:rsidRDefault="004F6B94">
      <w:pPr>
        <w:pStyle w:val="20"/>
        <w:framePr w:w="9835" w:h="10040" w:hRule="exact" w:wrap="none" w:vAnchor="page" w:hAnchor="page" w:x="1527" w:y="1089"/>
        <w:shd w:val="clear" w:color="auto" w:fill="auto"/>
        <w:spacing w:before="0" w:after="0" w:line="298" w:lineRule="exact"/>
        <w:ind w:firstLine="460"/>
        <w:jc w:val="both"/>
      </w:pPr>
      <w:r>
        <w:t>При наличии технической возможности подключения (технологического присоединения) к сетям инженерно-технического обеспечения, используемым в процессе холодного водоснабжения и водоотведения, и при наличии свободной мощности, необходимой для осуществления холодного водоснабжения и (или) водоотведения, Общество не вправе отказать в выдаче технических условий. Отсутствие на момент запроса указанных резервов является основанием для отказа в выдаче технических условий, за исключением случаев, когда устранение этих ограничений учтено в инвестиционной программе Общества.</w:t>
      </w:r>
    </w:p>
    <w:p w:rsidR="00FF4BA7" w:rsidRDefault="004F6B94">
      <w:pPr>
        <w:pStyle w:val="20"/>
        <w:framePr w:w="9835" w:h="10040" w:hRule="exact" w:wrap="none" w:vAnchor="page" w:hAnchor="page" w:x="1527" w:y="1089"/>
        <w:shd w:val="clear" w:color="auto" w:fill="auto"/>
        <w:spacing w:before="0" w:after="0" w:line="298" w:lineRule="exact"/>
        <w:ind w:firstLine="460"/>
        <w:jc w:val="both"/>
      </w:pPr>
      <w:r>
        <w:t>Срок действия ТУ, исчисляемый с даты их выдачи и составляющий (за исключением случаев, предусмотренных законодательством Российской Федерации) при комплексном освоении земельных участков в целях жилищного строительства составляет не менее 5 лет, а в остальных случаях - не менее 3 лет. По истечении этого срока параметры выданных технических условий могут быть изменены.</w:t>
      </w:r>
    </w:p>
    <w:p w:rsidR="00FF4BA7" w:rsidRDefault="004F6B94">
      <w:pPr>
        <w:pStyle w:val="20"/>
        <w:framePr w:w="9835" w:h="10040" w:hRule="exact" w:wrap="none" w:vAnchor="page" w:hAnchor="page" w:x="1527" w:y="1089"/>
        <w:shd w:val="clear" w:color="auto" w:fill="auto"/>
        <w:spacing w:before="0" w:after="124" w:line="298" w:lineRule="exact"/>
        <w:ind w:firstLine="460"/>
        <w:jc w:val="both"/>
      </w:pPr>
      <w:r>
        <w:t>Выдача технических условий или информации о плате за подключение объекта капитального строительства к сетям инженерно-технического обеспечения осуществляется без взимания платы.</w:t>
      </w:r>
    </w:p>
    <w:p w:rsidR="00FF4BA7" w:rsidRDefault="004F6B94">
      <w:pPr>
        <w:pStyle w:val="20"/>
        <w:framePr w:w="9835" w:h="10040" w:hRule="exact" w:wrap="none" w:vAnchor="page" w:hAnchor="page" w:x="1527" w:y="1089"/>
        <w:shd w:val="clear" w:color="auto" w:fill="auto"/>
        <w:spacing w:before="0" w:after="0" w:line="293" w:lineRule="exact"/>
        <w:ind w:firstLine="460"/>
        <w:jc w:val="both"/>
      </w:pPr>
      <w:r>
        <w:t>При смене правообладателя земельного участка, которому были выданы технические условия, новый правообладатель вправе воспользоваться этими техническими условиями, уведомив Общество о смене правообладателя.</w:t>
      </w:r>
    </w:p>
    <w:p w:rsidR="00FF4BA7" w:rsidRDefault="004F6B94">
      <w:pPr>
        <w:pStyle w:val="20"/>
        <w:framePr w:w="9835" w:h="10040" w:hRule="exact" w:wrap="none" w:vAnchor="page" w:hAnchor="page" w:x="1527" w:y="1089"/>
        <w:shd w:val="clear" w:color="auto" w:fill="auto"/>
        <w:spacing w:before="0" w:after="0" w:line="293" w:lineRule="exact"/>
        <w:ind w:firstLine="460"/>
        <w:jc w:val="both"/>
      </w:pPr>
      <w:r>
        <w:t>В случае если заявитель определил необходимую ему нагрузку, он обращается в Общество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 подключения.</w:t>
      </w:r>
    </w:p>
    <w:p w:rsidR="00FF4BA7" w:rsidRDefault="004F6B94">
      <w:pPr>
        <w:pStyle w:val="20"/>
        <w:framePr w:w="9835" w:h="4386" w:hRule="exact" w:wrap="none" w:vAnchor="page" w:hAnchor="page" w:x="1527" w:y="11236"/>
        <w:numPr>
          <w:ilvl w:val="0"/>
          <w:numId w:val="9"/>
        </w:numPr>
        <w:shd w:val="clear" w:color="auto" w:fill="auto"/>
        <w:tabs>
          <w:tab w:val="left" w:pos="1794"/>
        </w:tabs>
        <w:spacing w:before="0" w:after="0" w:line="298" w:lineRule="exact"/>
        <w:ind w:left="780" w:firstLine="680"/>
        <w:jc w:val="left"/>
      </w:pPr>
      <w:r>
        <w:t>Заключение договора о подключении (технологическом присоединении) к централизованной системе холодного водоснабжения и (или) договора о подключении (технологическом присоединении) к централизованной системе водоотведения и получение условий подключения (технологического присоединения) объекта к сетям</w:t>
      </w:r>
    </w:p>
    <w:p w:rsidR="00FF4BA7" w:rsidRDefault="004F6B94">
      <w:pPr>
        <w:pStyle w:val="20"/>
        <w:framePr w:w="9835" w:h="4386" w:hRule="exact" w:wrap="none" w:vAnchor="page" w:hAnchor="page" w:x="1527" w:y="11236"/>
        <w:shd w:val="clear" w:color="auto" w:fill="auto"/>
        <w:spacing w:before="0" w:after="120" w:line="298" w:lineRule="exact"/>
        <w:ind w:left="3220"/>
        <w:jc w:val="left"/>
      </w:pPr>
      <w:r>
        <w:t>водоснабжения и (или) водоотведения.</w:t>
      </w:r>
    </w:p>
    <w:p w:rsidR="00FF4BA7" w:rsidRDefault="004F6B94">
      <w:pPr>
        <w:pStyle w:val="20"/>
        <w:framePr w:w="9835" w:h="4386" w:hRule="exact" w:wrap="none" w:vAnchor="page" w:hAnchor="page" w:x="1527" w:y="11236"/>
        <w:numPr>
          <w:ilvl w:val="1"/>
          <w:numId w:val="9"/>
        </w:numPr>
        <w:shd w:val="clear" w:color="auto" w:fill="auto"/>
        <w:tabs>
          <w:tab w:val="left" w:pos="946"/>
        </w:tabs>
        <w:spacing w:before="0" w:after="0" w:line="298" w:lineRule="exact"/>
        <w:ind w:firstLine="460"/>
        <w:jc w:val="both"/>
      </w:pPr>
      <w:r>
        <w:t>Перечень документов и сведений, представляемых Заказчиком одновременно с заявлением о заключении договора о подключении (технологическом присоединении) к централизованной системе холодного водоснабжения и (или) водоотведения.</w:t>
      </w:r>
    </w:p>
    <w:p w:rsidR="00FF4BA7" w:rsidRDefault="004F6B94">
      <w:pPr>
        <w:pStyle w:val="20"/>
        <w:framePr w:w="9835" w:h="4386" w:hRule="exact" w:wrap="none" w:vAnchor="page" w:hAnchor="page" w:x="1527" w:y="11236"/>
        <w:shd w:val="clear" w:color="auto" w:fill="auto"/>
        <w:spacing w:before="0" w:after="0" w:line="298" w:lineRule="exact"/>
        <w:ind w:firstLine="460"/>
        <w:jc w:val="both"/>
      </w:pPr>
      <w:proofErr w:type="gramStart"/>
      <w:r>
        <w:t>Для заключения договора о подключении и получения УП заказчик направляет в Общество, заявление о подключении, содержащее полное и сокращенное наименования заявителя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  <w:proofErr w:type="gramEnd"/>
    </w:p>
    <w:p w:rsidR="00FF4BA7" w:rsidRDefault="00FF4BA7">
      <w:pPr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r>
        <w:lastRenderedPageBreak/>
        <w:t>копии учредительных документов, а также документы, подтверждающие полномочия лица, подписавшего заявление;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r>
        <w:t>нотариально заверенные копии правоустанавливающих документов на земельный участок;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r>
        <w:t>ситуационный план расположения объекта с привязкой к территории населенного пункта; -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r>
        <w:t>информация о сроках строительства (реконструкции) и ввода в эксплуатацию строящегося (реконструируемого) объекта;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proofErr w:type="gramStart"/>
      <w: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r>
        <w:t>сведения о составе и свойствах сточных вод, намеченных к отведению в централизованную систему водоотведения;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7"/>
        </w:tabs>
        <w:spacing w:before="0" w:after="0" w:line="298" w:lineRule="exact"/>
        <w:ind w:right="123" w:firstLine="460"/>
        <w:jc w:val="both"/>
      </w:pPr>
      <w:r>
        <w:t>сведения о назначении объекта, высоте и об этажности зданий, строений, сооружений.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0" w:line="298" w:lineRule="exact"/>
        <w:ind w:right="123" w:firstLine="460"/>
        <w:jc w:val="both"/>
      </w:pPr>
      <w:r>
        <w:t>Заявление на заключение договора о подключении (технологическом присоединении) и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0" w:line="298" w:lineRule="exact"/>
        <w:ind w:right="123"/>
        <w:jc w:val="both"/>
      </w:pPr>
      <w:r>
        <w:t>выдачу условий подключения с необходимым пакетом документов может быть подано в МФЦ. С формой заявления и перечнем прилагаемых документов можно ознакомиться на сайте Общества.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0" w:line="298" w:lineRule="exact"/>
        <w:ind w:right="123" w:firstLine="460"/>
        <w:jc w:val="both"/>
      </w:pPr>
      <w:r>
        <w:t>Заявление и документы, представленные в форме электронного документа, подписываются лицами, уполномоченными на их подписание в соответствии с 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 «Об электронной подписи».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0" w:line="298" w:lineRule="exact"/>
        <w:ind w:right="123" w:firstLine="460"/>
        <w:jc w:val="both"/>
      </w:pPr>
      <w:r>
        <w:t>Заявитель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Российской Федерации.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0" w:line="298" w:lineRule="exact"/>
        <w:ind w:right="123" w:firstLine="460"/>
        <w:jc w:val="both"/>
      </w:pPr>
      <w:proofErr w:type="gramStart"/>
      <w:r>
        <w:t>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Общество в течение 3 рабочих дней со дня получения заявления направляет Заказчику уведомление о необходимости в течение 10 рабочих дней со дня его получения пред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  <w:proofErr w:type="gramEnd"/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120" w:line="298" w:lineRule="exact"/>
        <w:ind w:right="123" w:firstLine="460"/>
        <w:jc w:val="both"/>
      </w:pPr>
      <w:r>
        <w:t>В случае непредставления Заказчиком недостающих сведений и (или) документов в течение указанного срока Общество аннулирует заявление и уведомляет об этом Заказчика в течение 3 рабочих дней со дня принятия решения об аннулировании указанного заявления.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numPr>
          <w:ilvl w:val="1"/>
          <w:numId w:val="9"/>
        </w:numPr>
        <w:shd w:val="clear" w:color="auto" w:fill="auto"/>
        <w:tabs>
          <w:tab w:val="left" w:pos="1647"/>
        </w:tabs>
        <w:spacing w:before="0" w:after="0" w:line="298" w:lineRule="exact"/>
        <w:ind w:left="720" w:right="123" w:firstLine="440"/>
        <w:jc w:val="left"/>
      </w:pPr>
      <w:r>
        <w:t>Порядок и сроки заключения договора о подключении (технологическом присоединении) к централизованным системам холодного водоснабжения и (или)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120" w:line="298" w:lineRule="exact"/>
        <w:ind w:right="123"/>
      </w:pPr>
      <w:r>
        <w:t>водоотведения.</w:t>
      </w:r>
    </w:p>
    <w:p w:rsidR="00FF4BA7" w:rsidRDefault="004F6B94" w:rsidP="005F58D4">
      <w:pPr>
        <w:pStyle w:val="20"/>
        <w:framePr w:w="9835" w:h="14668" w:hRule="exact" w:wrap="none" w:vAnchor="page" w:hAnchor="page" w:x="1527" w:y="1088"/>
        <w:shd w:val="clear" w:color="auto" w:fill="auto"/>
        <w:spacing w:before="0" w:after="0" w:line="298" w:lineRule="exact"/>
        <w:ind w:right="123" w:firstLine="460"/>
        <w:jc w:val="both"/>
      </w:pPr>
      <w:r>
        <w:t>Договоры о подключении (технологическом присоединении) к централизованным системам водоснабжения и водоотведения являются публичными и заключаются в соответствии с типовыми договорами о подключении (технологическом присоединении) к централизованным системам водоснабжения и водоотведения, утвержденными</w:t>
      </w:r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spacing w:before="0" w:after="0" w:line="293" w:lineRule="exact"/>
        <w:ind w:right="123"/>
        <w:jc w:val="both"/>
      </w:pPr>
      <w:r>
        <w:lastRenderedPageBreak/>
        <w:t>Правительством Российской Федерации, в порядке, установленном Гражданским кодексом Российской Федерации.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spacing w:before="0" w:after="0" w:line="293" w:lineRule="exact"/>
        <w:ind w:right="123" w:firstLine="480"/>
        <w:jc w:val="both"/>
      </w:pPr>
      <w:r>
        <w:t>С целью упрощения процедур ведения бизнеса и повышения инвестиционной привлекательности субъектов Российской Федерации принимаются следующие сроки: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96"/>
          <w:tab w:val="left" w:pos="3055"/>
          <w:tab w:val="left" w:pos="4912"/>
          <w:tab w:val="left" w:pos="6285"/>
          <w:tab w:val="right" w:pos="7830"/>
          <w:tab w:val="right" w:pos="9443"/>
          <w:tab w:val="right" w:pos="9798"/>
        </w:tabs>
        <w:spacing w:before="0" w:after="0" w:line="293" w:lineRule="exact"/>
        <w:ind w:right="123" w:firstLine="480"/>
        <w:jc w:val="both"/>
      </w:pPr>
      <w:r>
        <w:t>срок подготовки</w:t>
      </w:r>
      <w:r>
        <w:tab/>
        <w:t>и направления</w:t>
      </w:r>
      <w:r>
        <w:tab/>
        <w:t>заявителю</w:t>
      </w:r>
      <w:r>
        <w:tab/>
        <w:t>договора</w:t>
      </w:r>
      <w:r>
        <w:tab/>
        <w:t>о</w:t>
      </w:r>
      <w:r>
        <w:tab/>
        <w:t>подключении</w:t>
      </w:r>
      <w:r>
        <w:tab/>
      </w:r>
      <w:proofErr w:type="gramStart"/>
      <w:r>
        <w:t>к</w:t>
      </w:r>
      <w:proofErr w:type="gramEnd"/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spacing w:before="0" w:after="0" w:line="293" w:lineRule="exact"/>
        <w:ind w:right="123"/>
        <w:jc w:val="both"/>
      </w:pPr>
      <w:r>
        <w:t xml:space="preserve">централизованной системе водоснабжения и (или) водоотведения (за исключением случаев, когда расчет стоимости ведется по </w:t>
      </w:r>
      <w:proofErr w:type="gramStart"/>
      <w:r>
        <w:t>индивидуальному проекту</w:t>
      </w:r>
      <w:proofErr w:type="gramEnd"/>
      <w:r>
        <w:t>) - не более 10 рабочих дней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96"/>
          <w:tab w:val="left" w:pos="3055"/>
          <w:tab w:val="left" w:pos="4912"/>
          <w:tab w:val="left" w:pos="6285"/>
          <w:tab w:val="right" w:pos="7830"/>
          <w:tab w:val="right" w:pos="9443"/>
          <w:tab w:val="right" w:pos="9798"/>
        </w:tabs>
        <w:spacing w:before="0" w:after="0" w:line="293" w:lineRule="exact"/>
        <w:ind w:right="123" w:firstLine="480"/>
        <w:jc w:val="both"/>
      </w:pPr>
      <w:r>
        <w:t>срок подготовки</w:t>
      </w:r>
      <w:r>
        <w:tab/>
        <w:t>и направления</w:t>
      </w:r>
      <w:r>
        <w:tab/>
        <w:t>заявителю</w:t>
      </w:r>
      <w:r>
        <w:tab/>
        <w:t>договора</w:t>
      </w:r>
      <w:r>
        <w:tab/>
        <w:t>о</w:t>
      </w:r>
      <w:r>
        <w:tab/>
        <w:t>подключении</w:t>
      </w:r>
      <w:r>
        <w:tab/>
      </w:r>
      <w:proofErr w:type="gramStart"/>
      <w:r>
        <w:t>к</w:t>
      </w:r>
      <w:proofErr w:type="gramEnd"/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tabs>
          <w:tab w:val="left" w:pos="3055"/>
          <w:tab w:val="center" w:pos="4786"/>
          <w:tab w:val="left" w:pos="4973"/>
          <w:tab w:val="right" w:pos="7830"/>
          <w:tab w:val="right" w:pos="9443"/>
        </w:tabs>
        <w:spacing w:before="0" w:after="0" w:line="293" w:lineRule="exact"/>
        <w:ind w:right="123"/>
        <w:jc w:val="both"/>
      </w:pPr>
      <w:r>
        <w:t>централизованной системе</w:t>
      </w:r>
      <w:r>
        <w:tab/>
        <w:t>водоснабжения</w:t>
      </w:r>
      <w:r>
        <w:tab/>
        <w:t>и</w:t>
      </w:r>
      <w:r>
        <w:tab/>
        <w:t>(или) водоотведения</w:t>
      </w:r>
      <w:r>
        <w:tab/>
        <w:t>для</w:t>
      </w:r>
      <w:r>
        <w:tab/>
        <w:t>субъектов малого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tabs>
          <w:tab w:val="left" w:pos="3055"/>
          <w:tab w:val="left" w:pos="6321"/>
          <w:tab w:val="right" w:pos="9798"/>
        </w:tabs>
        <w:spacing w:before="0" w:after="0" w:line="293" w:lineRule="exact"/>
        <w:ind w:right="123"/>
        <w:jc w:val="both"/>
      </w:pPr>
      <w:proofErr w:type="gramStart"/>
      <w:r>
        <w:t>предпринимательства (за</w:t>
      </w:r>
      <w:r>
        <w:tab/>
        <w:t>исключением случаев, когда</w:t>
      </w:r>
      <w:r>
        <w:tab/>
        <w:t>расчет стоимости ведется</w:t>
      </w:r>
      <w:r>
        <w:tab/>
        <w:t>по</w:t>
      </w:r>
      <w:proofErr w:type="gramEnd"/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spacing w:before="0" w:after="116" w:line="293" w:lineRule="exact"/>
        <w:ind w:right="123"/>
        <w:jc w:val="both"/>
      </w:pPr>
      <w:proofErr w:type="gramStart"/>
      <w:r>
        <w:t>индивидуальному проекту</w:t>
      </w:r>
      <w:proofErr w:type="gramEnd"/>
      <w:r>
        <w:t>) - не более 10 рабочих дней.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spacing w:before="0" w:after="0" w:line="298" w:lineRule="exact"/>
        <w:ind w:right="123" w:firstLine="480"/>
        <w:jc w:val="both"/>
      </w:pPr>
      <w:r>
        <w:t>В условиях подключения (технологического присоединения) к централизованной системе холодного водоснабжения должны быть указаны: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298" w:lineRule="exact"/>
        <w:ind w:right="123" w:firstLine="480"/>
        <w:jc w:val="both"/>
      </w:pPr>
      <w:r>
        <w:t>срок действия условий подключения (технологического присоединения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r>
        <w:t>точка подключения (технологического присоединения) с указанием адреса (места нахождения точки подключения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r>
        <w:t>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 - гарантируемый свободный напор в месте подключения (технологического присоединения) и геодезическая отметка верха трубы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298" w:lineRule="exact"/>
        <w:ind w:right="123" w:firstLine="480"/>
        <w:jc w:val="both"/>
      </w:pPr>
      <w:r>
        <w:t>разрешаемый отбор объема холодной воды и режим водопотребления (отпуска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proofErr w:type="gramStart"/>
      <w:r>
        <w:t>требования по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у учета воды не должны содержать указания</w:t>
      </w:r>
      <w:proofErr w:type="gramEnd"/>
      <w:r>
        <w:t xml:space="preserve"> на определенные марки приборов и методики измерения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0" w:line="298" w:lineRule="exact"/>
        <w:ind w:right="123" w:firstLine="480"/>
        <w:jc w:val="both"/>
      </w:pPr>
      <w:r>
        <w:t>требования по обеспечению соблюдения условий пожарной безопасности и подаче расчетных расходов холодной воды для пожаротушения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r>
        <w:t>перечень мер по рациональному использованию холодной воды, имеющий рекомендательный характер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0" w:line="298" w:lineRule="exact"/>
        <w:ind w:right="123" w:firstLine="480"/>
        <w:jc w:val="both"/>
      </w:pPr>
      <w:r>
        <w:t>границы эксплуатационной ответственности по водопроводным сетям Общества и заявителя.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shd w:val="clear" w:color="auto" w:fill="auto"/>
        <w:spacing w:before="0" w:after="0" w:line="298" w:lineRule="exact"/>
        <w:ind w:right="123" w:firstLine="480"/>
        <w:jc w:val="both"/>
      </w:pPr>
      <w:r>
        <w:t>В условиях подключения (технологического присоединения) к централизованной системе водоотведения должны быть указаны: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298" w:lineRule="exact"/>
        <w:ind w:right="123" w:firstLine="480"/>
        <w:jc w:val="both"/>
      </w:pPr>
      <w:r>
        <w:t>срок действия условий подключения (технологического присоединения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r>
        <w:t>точка подключения (технологического присоединения) (адрес, номер колодца или камеры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r>
        <w:t>технические требования к объектам капитального строительства заявителя, в том числе к устройствам и сооружениям для подключения (технологического присоединения), а также к выполняемым заявителем мероприятиям для осуществления подключения (технологического присоединения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298" w:lineRule="exact"/>
        <w:ind w:right="123" w:firstLine="480"/>
        <w:jc w:val="both"/>
      </w:pPr>
      <w:r>
        <w:t>отметки лотков в местах подключения (технологического присоединения);</w:t>
      </w:r>
    </w:p>
    <w:p w:rsidR="00FF4BA7" w:rsidRDefault="004F6B94" w:rsidP="005F58D4">
      <w:pPr>
        <w:pStyle w:val="20"/>
        <w:framePr w:w="9835" w:h="14477" w:hRule="exact" w:wrap="none" w:vAnchor="page" w:hAnchor="page" w:x="1527" w:y="1092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298" w:lineRule="exact"/>
        <w:ind w:right="123" w:firstLine="480"/>
        <w:jc w:val="both"/>
      </w:pPr>
      <w:r>
        <w:t>нормативы по объему сточных вод, нормативы водоотведения по составу сточных вод или нормативы допустимых сбросов абонента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режим отведения сточных вод;</w:t>
      </w:r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40" w:h="14673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298" w:lineRule="exact"/>
        <w:ind w:right="123" w:firstLine="460"/>
        <w:jc w:val="both"/>
      </w:pPr>
      <w:proofErr w:type="gramStart"/>
      <w:r>
        <w:lastRenderedPageBreak/>
        <w:t>требования к устройствам, предназначенным для отбора проб, требования к средствам измерений (приборам учета) сточных вод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точности, диапазону измерений и уровню погрешности (требования к приборам учета объема сточных вод не должны содержать указания</w:t>
      </w:r>
      <w:proofErr w:type="gramEnd"/>
      <w:r>
        <w:t xml:space="preserve"> на определенные марки приборов и методики измерения);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98" w:lineRule="exact"/>
        <w:ind w:right="123" w:firstLine="460"/>
        <w:jc w:val="both"/>
      </w:pPr>
      <w:r>
        <w:t>требования по сокращению сброса сточных вод, загрязняющих веществ, иных веществ и микроорганизмов, которые должны быть учтены в плане снижения сбросов и плане по соблюдению требований к составу и свойствам сточных вод;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730"/>
        </w:tabs>
        <w:spacing w:before="0" w:after="0" w:line="298" w:lineRule="exact"/>
        <w:ind w:right="123" w:firstLine="460"/>
        <w:jc w:val="both"/>
      </w:pPr>
      <w:r>
        <w:t>границы эксплуатационной ответственности по сетям водоотведения организации Общества и заявителя.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у Общества отсутствует техническая возможность подключения (технологического присоединения), подключение (технологическое присоединение) осуществляется по индивидуальному проекту.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proofErr w:type="gramStart"/>
      <w:r>
        <w:t>В случае несогласия с представленным проектом договора о подключении (технологическом присоединении) Заказчик в течение 10 рабочих дней со дня получения подписанного Обществом проекта договора о подключении (технологическом присоединении) направляет в Общество мотивированный отказ от подписания проекта договора о подключении (технологическом присоединении), к которому прилагает при необходимости протокол разногласий.</w:t>
      </w:r>
      <w:proofErr w:type="gramEnd"/>
    </w:p>
    <w:p w:rsidR="00FF4BA7" w:rsidRDefault="004F6B94" w:rsidP="005F58D4">
      <w:pPr>
        <w:pStyle w:val="20"/>
        <w:framePr w:w="9840" w:h="14673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При направлении Заказчиком мотивированного отказа от подписания проекта договора о подключении (технологическом присоединении) и протокола разногласий Общество обязано в течение 5 рабочих дней со дня получения мотивированного отказа рассмотреть его, принять меры по урегулированию разногласий и направить Заказчику для подписания новый проект договора о подключении (технологическом присоединении).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Подключение (технологическое присоединение) объектов капитального строительства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казчика.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shd w:val="clear" w:color="auto" w:fill="auto"/>
        <w:spacing w:before="0" w:after="120" w:line="298" w:lineRule="exact"/>
        <w:ind w:right="123" w:firstLine="460"/>
        <w:jc w:val="both"/>
      </w:pPr>
      <w:proofErr w:type="gramStart"/>
      <w:r>
        <w:t>При отсутствии технической возможности подключения (технологического присоединения) к централизованной системе холодного водоснабжения и (или) системе водоотведения вследствие отсутствия свободной мощности, необходимой для осуществления холодного водоснабжения и (или) водоотведения на момент обращения заявителя, но при наличии в утвержденной в установленном порядке инвестиционной программе мероприятий, обеспечивающих техническую возможность подключения (технологического присоединения), организация, осуществляющая холодное водоснабжение и (или) водоотведение, не вправе отказать заявителю</w:t>
      </w:r>
      <w:proofErr w:type="gramEnd"/>
      <w:r>
        <w:t xml:space="preserve"> в заключени</w:t>
      </w:r>
      <w:proofErr w:type="gramStart"/>
      <w:r>
        <w:t>и</w:t>
      </w:r>
      <w:proofErr w:type="gramEnd"/>
      <w:r>
        <w:t xml:space="preserve"> договора о подключении (технологическом присоединении). Сроки подключения (технологического присоединения) такого объекта устанавливаются с учетом плановых сроков реализации соответствующих мероприятий инвестиционной программы.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numPr>
          <w:ilvl w:val="1"/>
          <w:numId w:val="9"/>
        </w:numPr>
        <w:shd w:val="clear" w:color="auto" w:fill="auto"/>
        <w:tabs>
          <w:tab w:val="left" w:pos="1341"/>
        </w:tabs>
        <w:spacing w:before="0" w:after="120" w:line="298" w:lineRule="exact"/>
        <w:ind w:left="860" w:right="123"/>
        <w:jc w:val="left"/>
      </w:pPr>
      <w:r>
        <w:t>Сведения о размере платы за подключение (технологическое присоединение) к централизованным системам холодного водоснабжения и (или) водоотведения.</w:t>
      </w:r>
    </w:p>
    <w:p w:rsidR="00FF4BA7" w:rsidRDefault="004F6B94" w:rsidP="005F58D4">
      <w:pPr>
        <w:pStyle w:val="20"/>
        <w:framePr w:w="9840" w:h="14673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proofErr w:type="gramStart"/>
      <w:r>
        <w:t>Плата за подключение (технологическое присоединение) к сетям инженерно-технического обеспечения, используемым в процессе холодного водоснабжения и водоотведения, определяется в соответствии с Федеральным законом «О водоснабжении и водоотведении» и рассчитывается исходя из установленных тарифов на подключение (технологическое присоединение)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</w:t>
      </w:r>
      <w:proofErr w:type="gramEnd"/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35" w:h="14370" w:hRule="exact" w:wrap="none" w:vAnchor="page" w:hAnchor="page" w:x="1527" w:y="1089"/>
        <w:shd w:val="clear" w:color="auto" w:fill="auto"/>
        <w:tabs>
          <w:tab w:val="left" w:pos="6912"/>
        </w:tabs>
        <w:spacing w:before="0" w:after="0" w:line="298" w:lineRule="exact"/>
        <w:ind w:right="123"/>
        <w:jc w:val="both"/>
      </w:pPr>
      <w:r>
        <w:lastRenderedPageBreak/>
        <w:t>присоединения) водопроводных и (или) канализационных сетей к централизованной системе холодного водоснабжения и (или) водоотведения. В случае</w:t>
      </w:r>
      <w:proofErr w:type="gramStart"/>
      <w:r>
        <w:t>,</w:t>
      </w:r>
      <w:proofErr w:type="gramEnd"/>
      <w:r>
        <w:t xml:space="preserve"> если объем запрашиваемой заявителем нагрузки в целях обеспечения водоснабжения и (или) водоотведения объекта капитального строительства заявителя превышает устанавливаемый в порядке, утвержденным Правительством Российской Федерации, предельный уровень нагрузки, определенный в виде числового значения или в виде доли от общей мощности централизованной системы холодного водоснабжения и (или) водоотведения, плата за подключение (технологическое присоединение) устанавливается органом регулирования тарифов индивидуально в порядке, </w:t>
      </w:r>
      <w:proofErr w:type="gramStart"/>
      <w:r>
        <w:t>установленном</w:t>
      </w:r>
      <w:proofErr w:type="gramEnd"/>
      <w:r>
        <w:t xml:space="preserve"> основами ценообразования в сфере водоснабжения и водоотведения, утвержденными Правительством Российской Федерации.</w:t>
      </w:r>
      <w:r>
        <w:tab/>
        <w:t>Плата за подключение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shd w:val="clear" w:color="auto" w:fill="auto"/>
        <w:spacing w:before="0" w:after="0" w:line="298" w:lineRule="exact"/>
        <w:ind w:right="123"/>
        <w:jc w:val="both"/>
      </w:pPr>
      <w:proofErr w:type="gramStart"/>
      <w:r>
        <w:t>(технологическое присоединение), устанавливаемая с учетом величины подключаемой (технологически присоединяемой) нагрузки и расстояния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водопроводных и (или) канализационных сетей к централизованной системе холодного водоснабжения и (или) водоотведения, включает в себя затраты на создание водопроводных и (или) канализационных сетей и объектов на них от существующих сетей централизованной системы холодного</w:t>
      </w:r>
      <w:proofErr w:type="gramEnd"/>
      <w:r>
        <w:t xml:space="preserve"> </w:t>
      </w:r>
      <w:proofErr w:type="gramStart"/>
      <w:r>
        <w:t>водоснабжения или водоотведения (объектов такой системы) до точки подключения (технологического присоединения) объекта капитального строительства заявителя, за исключением расходов заявителя на создание этих сетей и объектов и расходов, предусмотренных на создание этих сетей и объектов за счет других источников финансирования инвестиционной программы, либо средств, полученных на создание этих сетей и объектов обеспечения за счет иных источников, в том числе средств бюджетов</w:t>
      </w:r>
      <w:proofErr w:type="gramEnd"/>
      <w:r>
        <w:t xml:space="preserve"> бюджетной системы Российской Федерации.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shd w:val="clear" w:color="auto" w:fill="auto"/>
        <w:tabs>
          <w:tab w:val="left" w:pos="7330"/>
        </w:tabs>
        <w:spacing w:before="0" w:after="0" w:line="298" w:lineRule="exact"/>
        <w:ind w:right="123" w:firstLine="460"/>
        <w:jc w:val="both"/>
      </w:pPr>
      <w:proofErr w:type="gramStart"/>
      <w:r>
        <w:t>При установлении платы за подключение (технологическое присоединение) в индивидуальном порядке могут учитываться расходы на увеличение мощности (пропускной способности) централизованной системы холодного водоснабжения и (или) водоотведения, в том числе расходы на реконструкцию и модернизацию существующих объектов централизованной системы холодного водоснабжения и (или) водоотведения в порядке, определенном основами ценообразования в сфере водоснабжения и водоотведения, утвержденными Правительством Российской Федерации.</w:t>
      </w:r>
      <w:proofErr w:type="gramEnd"/>
      <w:r>
        <w:tab/>
        <w:t>Точка подключения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shd w:val="clear" w:color="auto" w:fill="auto"/>
        <w:spacing w:before="0" w:after="0" w:line="298" w:lineRule="exact"/>
        <w:ind w:right="123"/>
        <w:jc w:val="both"/>
      </w:pPr>
      <w:r>
        <w:t>(технологического присоединения) при наличии технической возможности устанавливается на границе земельного участка, на котором располагается объект капитального строительства заявителя.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shd w:val="clear" w:color="auto" w:fill="auto"/>
        <w:spacing w:before="0" w:after="0" w:line="298" w:lineRule="exact"/>
        <w:ind w:right="123" w:firstLine="460"/>
        <w:jc w:val="both"/>
      </w:pPr>
      <w:r>
        <w:t>Внесение заявителем платы за подключение (технологическое присоединение) по договору о подключении осуществляется в следующем порядке: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70"/>
        </w:tabs>
        <w:spacing w:before="0" w:after="0" w:line="298" w:lineRule="exact"/>
        <w:ind w:right="123" w:firstLine="460"/>
        <w:jc w:val="both"/>
      </w:pPr>
      <w:r>
        <w:t>35 процентов платы за подключение (технологическое присоединение) вносится в течение 15 дней со дня заключения договора о подключении;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70"/>
        </w:tabs>
        <w:spacing w:before="0" w:after="0" w:line="298" w:lineRule="exact"/>
        <w:ind w:right="123" w:firstLine="460"/>
        <w:jc w:val="both"/>
      </w:pPr>
      <w:r>
        <w:t>50 процентов платы за подключение (технологическое присоединение) вносится в течение 90 дней со дня заключения договора о подключении, но не позднее даты фактического подключения (технологического присоединения);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numPr>
          <w:ilvl w:val="0"/>
          <w:numId w:val="2"/>
        </w:numPr>
        <w:shd w:val="clear" w:color="auto" w:fill="auto"/>
        <w:tabs>
          <w:tab w:val="left" w:pos="670"/>
        </w:tabs>
        <w:spacing w:before="0" w:after="166" w:line="298" w:lineRule="exact"/>
        <w:ind w:right="123" w:firstLine="460"/>
        <w:jc w:val="both"/>
      </w:pPr>
      <w:r>
        <w:t>15 процентов платы за подключение (технологическое присоединение) вносится в течение 15 дней со дня подписания сторонами акта о присоединении, фиксирующего техническую готовность к подаче ресурсов на объекты заказчика, но не позднее выполнения условий подачи ресурсов и (или) отведения (приема) сточных вод.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numPr>
          <w:ilvl w:val="0"/>
          <w:numId w:val="9"/>
        </w:numPr>
        <w:shd w:val="clear" w:color="auto" w:fill="auto"/>
        <w:tabs>
          <w:tab w:val="left" w:pos="1044"/>
        </w:tabs>
        <w:spacing w:before="0" w:after="122" w:line="240" w:lineRule="exact"/>
        <w:ind w:left="760" w:right="123"/>
        <w:jc w:val="both"/>
      </w:pPr>
      <w:r>
        <w:t>Исполнение условий договоров о подключении (технологическом присоединении)</w:t>
      </w:r>
    </w:p>
    <w:p w:rsidR="00FF4BA7" w:rsidRDefault="004F6B94" w:rsidP="005F58D4">
      <w:pPr>
        <w:pStyle w:val="20"/>
        <w:framePr w:w="9835" w:h="14370" w:hRule="exact" w:wrap="none" w:vAnchor="page" w:hAnchor="page" w:x="1527" w:y="1089"/>
        <w:shd w:val="clear" w:color="auto" w:fill="auto"/>
        <w:spacing w:before="0" w:after="0" w:line="298" w:lineRule="exact"/>
        <w:ind w:right="123" w:firstLine="460"/>
        <w:jc w:val="both"/>
      </w:pPr>
      <w:r>
        <w:t>5.1. Строительство внеплощадочных сетей водоснабжения и (или) водоотведения от точки подключения в соответствии с условиями подключения (технологического присоединения) до</w:t>
      </w:r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/>
        <w:jc w:val="both"/>
      </w:pPr>
      <w:r>
        <w:lastRenderedPageBreak/>
        <w:t>границы земельного участка объекта Заказчика осуществляется Обществом в соответствии с разработанной проектной документацией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Срок выполнения работ определяется в соответствии с заключенным договором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0" w:line="298" w:lineRule="exact"/>
        <w:ind w:right="123" w:firstLine="460"/>
        <w:jc w:val="both"/>
      </w:pPr>
      <w:r>
        <w:t xml:space="preserve">Строительство внутриплощадочных и (или) внутридомовых сетей водоснабжения и водоотведения и оборудования объекта до точки подключения на границе земельного участка, а также мероприятия по промывке и дезинфекции внутриплощадочных и (или) внутридомовых сетей и оборудования объекта осуществляется Заказчиком. </w:t>
      </w:r>
      <w:proofErr w:type="gramStart"/>
      <w:r>
        <w:t>Затем Заказчик направляет в Общество уведомление о выполнении условий подключения (технологического присоединения) и обеспечивает доступ Обществу для проверки выполнения условий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 и отведению сточных вод, а также установления пломб на приборах учета (узлах учета) холодной воды и сточных вод.</w:t>
      </w:r>
      <w:proofErr w:type="gramEnd"/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Работы по промывке и дезинфекции внутриплощадочных и внутридомовых сетей и оборудования могут выполняться Общество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 xml:space="preserve">При направлении уведомления о выполнении условий подключения (технологического присоединения) Заказчик обязан представить Обществу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</w:t>
      </w:r>
      <w:r w:rsidR="005F58D4">
        <w:t>инженерно-технических</w:t>
      </w:r>
      <w:r>
        <w:t xml:space="preserve"> мероприятий и содержание технологических решений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numPr>
          <w:ilvl w:val="0"/>
          <w:numId w:val="10"/>
        </w:numPr>
        <w:shd w:val="clear" w:color="auto" w:fill="auto"/>
        <w:tabs>
          <w:tab w:val="left" w:pos="929"/>
        </w:tabs>
        <w:spacing w:before="0" w:after="166" w:line="298" w:lineRule="exact"/>
        <w:ind w:right="123" w:firstLine="460"/>
        <w:jc w:val="both"/>
      </w:pPr>
      <w:r>
        <w:t>Общество осуществляет фактическое подключение объекта к централизованной системе холодного водоснабжения и (или)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ах и сроки, предусмотренные договором о подключении (технологическом присоединении)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numPr>
          <w:ilvl w:val="0"/>
          <w:numId w:val="9"/>
        </w:numPr>
        <w:shd w:val="clear" w:color="auto" w:fill="auto"/>
        <w:tabs>
          <w:tab w:val="left" w:pos="4209"/>
        </w:tabs>
        <w:spacing w:before="0" w:after="112" w:line="240" w:lineRule="exact"/>
        <w:ind w:left="3920" w:right="123"/>
        <w:jc w:val="both"/>
      </w:pPr>
      <w:r>
        <w:t>Установка узла учета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После выполнения, в соответствии с проектной документацией, строительно-монтажных работ по установке узла учета, Заказчик направляет в Общество заявление о проведении технического освидетельствования узла учета, о допуске к эксплуатации узла учета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proofErr w:type="gramStart"/>
      <w:r>
        <w:t>Общество осуществляет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04.09.2013 № 776 «Об утверждении Правил организации коммерческого учета воды, сточных вод» и устанавливает пломбы на приборах учета (узлах учета) холодной воды и сточных вод, кранах, фланцах, задвижках на их обводах.</w:t>
      </w:r>
      <w:proofErr w:type="gramEnd"/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166" w:line="298" w:lineRule="exact"/>
        <w:ind w:right="123" w:firstLine="460"/>
        <w:jc w:val="both"/>
      </w:pPr>
      <w:r>
        <w:t>В случае наличия замечаний, Заказчик устраняет их и повторно направляет заявление.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numPr>
          <w:ilvl w:val="0"/>
          <w:numId w:val="9"/>
        </w:numPr>
        <w:shd w:val="clear" w:color="auto" w:fill="auto"/>
        <w:tabs>
          <w:tab w:val="left" w:pos="1349"/>
        </w:tabs>
        <w:spacing w:before="0" w:after="122" w:line="240" w:lineRule="exact"/>
        <w:ind w:left="1060" w:right="123"/>
        <w:jc w:val="both"/>
      </w:pPr>
      <w:r>
        <w:t>Подписание Акта о подключении (технологическом присоединении) объекта</w:t>
      </w:r>
    </w:p>
    <w:p w:rsidR="00FF4BA7" w:rsidRDefault="004F6B94" w:rsidP="005F58D4">
      <w:pPr>
        <w:pStyle w:val="20"/>
        <w:framePr w:w="9840" w:h="14692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 xml:space="preserve">Акт о подключении (технологическом присоединении) объекта подписывается сторонами в течение </w:t>
      </w:r>
      <w:r w:rsidR="003D5349">
        <w:t>7</w:t>
      </w:r>
      <w:r>
        <w:t xml:space="preserve"> рабочих дней </w:t>
      </w:r>
      <w:r w:rsidR="005F58D4">
        <w:t>от</w:t>
      </w:r>
      <w:r>
        <w:t xml:space="preserve"> даты фактического подключения (технологического присоединения) объекта к централизованной системе холодного водоснабжения и (или) водоотведения и проведения работ по пром</w:t>
      </w:r>
      <w:bookmarkStart w:id="0" w:name="_GoBack"/>
      <w:bookmarkEnd w:id="0"/>
      <w:r>
        <w:t>ывке и дезинфекции внутриплощадочных и (или) внутридомовых сетей и оборудования объекта.</w:t>
      </w:r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40" w:h="14529" w:hRule="exact" w:wrap="none" w:vAnchor="page" w:hAnchor="page" w:x="1524" w:y="1089"/>
        <w:shd w:val="clear" w:color="auto" w:fill="auto"/>
        <w:spacing w:before="0" w:after="166" w:line="298" w:lineRule="exact"/>
        <w:ind w:right="123" w:firstLine="460"/>
        <w:jc w:val="both"/>
      </w:pPr>
      <w:r>
        <w:lastRenderedPageBreak/>
        <w:t xml:space="preserve">Акт о подключении (технологическом присоединении) объекта подписывается сторонами в течение </w:t>
      </w:r>
      <w:r w:rsidR="003D5349">
        <w:t>7</w:t>
      </w:r>
      <w:r>
        <w:t xml:space="preserve"> рабочих дней с даты фактического подключения (технологического присоединения) объекта к централизованной системе горячего водоснабжения и к системе тепл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numPr>
          <w:ilvl w:val="0"/>
          <w:numId w:val="9"/>
        </w:numPr>
        <w:shd w:val="clear" w:color="auto" w:fill="auto"/>
        <w:tabs>
          <w:tab w:val="left" w:pos="2804"/>
        </w:tabs>
        <w:spacing w:before="0" w:after="122" w:line="240" w:lineRule="exact"/>
        <w:ind w:left="2520" w:right="123"/>
        <w:jc w:val="both"/>
      </w:pPr>
      <w:r>
        <w:t>Осуществление водоснабжения и водоотведения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Водоснабжение и (или) водоотведение в соответствии с условиями подключения (технологического присоединения) осуществляется Обществом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proofErr w:type="gramStart"/>
      <w:r>
        <w:t>Заключение договора осуществляется на основании постановления Правительства Российской Федерации от 29.07.2013 № 644 (ред. от 29.06.2017)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я Правительства Российской Федерации от 29.07.2013 № 645 (ред. от 29.06.2017) «Об утверждении типовых договоров в области холодного водоснабжения и водоотведения».</w:t>
      </w:r>
      <w:proofErr w:type="gramEnd"/>
    </w:p>
    <w:p w:rsidR="00FF4BA7" w:rsidRDefault="004F6B94" w:rsidP="005F58D4">
      <w:pPr>
        <w:pStyle w:val="20"/>
        <w:framePr w:w="9840" w:h="14529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Для заключения договора холодного водоснабжения, договора водоотведения или единого договора холодного водоснабжения и водоотведения Заказчиком направляется заявка на заключение такого договора, которая Обществом в течение 20 дней со дня ее поступления.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shd w:val="clear" w:color="auto" w:fill="auto"/>
        <w:spacing w:before="0" w:after="120" w:line="298" w:lineRule="exact"/>
        <w:ind w:right="123" w:firstLine="460"/>
        <w:jc w:val="both"/>
      </w:pPr>
      <w:r>
        <w:t>Если в заявке абонента отсутствуют необходимые сведения и (или) документы, Общество в течение 5 рабочих дней со дня получения заявки абонента направляет ему уведомление о необходимости представить недостающие сведения и (или) документы, после чего приостанавливает рассмотрение заявки абонента до получения недостающих сведений и документов. В случае если недостающие сведения и (или) документы не будут представлены абонентом в течение 20 дней со дня приостановления рассмотрения заявки абонента, Общество вправе прекратить рассмотрение заявки абонента и возвратить ее с указанием причин возврата.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В заявке абонента указываются следующие сведения: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706"/>
        </w:tabs>
        <w:spacing w:before="0" w:after="0" w:line="298" w:lineRule="exact"/>
        <w:ind w:right="123" w:firstLine="460"/>
        <w:jc w:val="both"/>
      </w:pPr>
      <w:r>
        <w:t>реквизиты абонента (для юридических лиц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 для индивидуальных предпринимателей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;</w:t>
      </w:r>
    </w:p>
    <w:p w:rsidR="00FF4BA7" w:rsidRDefault="004F6B94" w:rsidP="005F58D4">
      <w:pPr>
        <w:pStyle w:val="20"/>
        <w:framePr w:w="9840" w:h="1452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96"/>
        </w:tabs>
        <w:spacing w:before="0" w:after="0" w:line="298" w:lineRule="exact"/>
        <w:ind w:right="123" w:firstLine="460"/>
        <w:jc w:val="both"/>
      </w:pPr>
      <w:proofErr w:type="gramStart"/>
      <w:r>
        <w:t>наименование и местонахождение объектов абонен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;</w:t>
      </w:r>
      <w:proofErr w:type="gramEnd"/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98" w:lineRule="exact"/>
        <w:ind w:right="123" w:firstLine="460"/>
        <w:jc w:val="both"/>
      </w:pPr>
      <w:r>
        <w:lastRenderedPageBreak/>
        <w:t>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;</w:t>
      </w:r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98" w:lineRule="exact"/>
        <w:ind w:right="123" w:firstLine="460"/>
        <w:jc w:val="both"/>
      </w:pPr>
      <w:r>
        <w:t xml:space="preserve">состав и свойства сточных вод, предполагаемых к отведению в централизованную систему водоотведения, и динамика их изменения в течение года. </w:t>
      </w:r>
      <w:proofErr w:type="gramStart"/>
      <w:r>
        <w:t>Требование о включении в состав заявки абонента указанных сведений распространяется только на абонентов, в отношении которых устанавливаются нормативы допустимых сбросов загрязняющих веществ, иных веществ и микроорганизмов (далее - нормативы допустимых сбросов абонентов), нормативы водоотведения по составу сточных вод, а также требования к составу и свойствам сточных вод, отводимых в централизованную систему водоотведения, установленные в целях предотвращения негативного воздействия на работу централизованной</w:t>
      </w:r>
      <w:proofErr w:type="gramEnd"/>
      <w:r>
        <w:t xml:space="preserve"> системы водоотведения;</w:t>
      </w:r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98" w:lineRule="exact"/>
        <w:ind w:right="123" w:firstLine="460"/>
        <w:jc w:val="both"/>
      </w:pPr>
      <w:proofErr w:type="gramStart"/>
      <w:r>
        <w:t>площадь и характеристика покрытия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;</w:t>
      </w:r>
      <w:proofErr w:type="gramEnd"/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120" w:line="298" w:lineRule="exact"/>
        <w:ind w:right="123" w:firstLine="460"/>
        <w:jc w:val="both"/>
      </w:pPr>
      <w:r>
        <w:t>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 абонентов.</w:t>
      </w:r>
    </w:p>
    <w:p w:rsidR="00FF4BA7" w:rsidRDefault="004F6B94" w:rsidP="005F58D4">
      <w:pPr>
        <w:pStyle w:val="20"/>
        <w:framePr w:w="9840" w:h="14509" w:hRule="exact" w:wrap="none" w:vAnchor="page" w:hAnchor="page" w:x="1524" w:y="1089"/>
        <w:shd w:val="clear" w:color="auto" w:fill="auto"/>
        <w:spacing w:before="0" w:after="0" w:line="298" w:lineRule="exact"/>
        <w:ind w:right="123" w:firstLine="460"/>
        <w:jc w:val="both"/>
      </w:pPr>
      <w:r>
        <w:t>К заявке абонента прилагаются следующие документы:</w:t>
      </w:r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298" w:lineRule="exact"/>
        <w:ind w:right="123" w:firstLine="460"/>
        <w:jc w:val="both"/>
      </w:pPr>
      <w:r>
        <w:t xml:space="preserve">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бщество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</w:t>
      </w:r>
      <w:proofErr w:type="gramStart"/>
      <w:r>
        <w:t>также</w:t>
      </w:r>
      <w:proofErr w:type="gramEnd"/>
      <w:r>
        <w:t xml:space="preserve"> если 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298" w:lineRule="exact"/>
        <w:ind w:right="123" w:firstLine="460"/>
        <w:jc w:val="both"/>
      </w:pPr>
      <w:proofErr w:type="gramStart"/>
      <w:r>
        <w:t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законодательством Российской Федерации);</w:t>
      </w:r>
      <w:proofErr w:type="gramEnd"/>
    </w:p>
    <w:p w:rsidR="00FF4BA7" w:rsidRDefault="004F6B94" w:rsidP="005F58D4">
      <w:pPr>
        <w:pStyle w:val="20"/>
        <w:framePr w:w="9840" w:h="14509" w:hRule="exact" w:wrap="none" w:vAnchor="page" w:hAnchor="page" w:x="1524" w:y="1089"/>
        <w:numPr>
          <w:ilvl w:val="0"/>
          <w:numId w:val="2"/>
        </w:numPr>
        <w:shd w:val="clear" w:color="auto" w:fill="auto"/>
        <w:tabs>
          <w:tab w:val="left" w:pos="639"/>
        </w:tabs>
        <w:spacing w:before="0" w:after="0" w:line="298" w:lineRule="exact"/>
        <w:ind w:right="123" w:firstLine="460"/>
        <w:jc w:val="both"/>
      </w:pPr>
      <w:proofErr w:type="gramStart"/>
      <w:r>
        <w:t xml:space="preserve">документы, предусмотренные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>
        <w:t>ресурсоснабжающими</w:t>
      </w:r>
      <w:proofErr w:type="spellEnd"/>
      <w:r>
        <w:t xml:space="preserve"> организациями, утвержденными постановлением Правительства Российской Федерации от 14.02.2012 № 124, а также сведения, необходимые для определения объемов потребленной воды, отведенных сточных вод расчетным методом при отсутствии приборов учета, в том числе степень благоустройства и этажность объектов, количество проживающих</w:t>
      </w:r>
      <w:proofErr w:type="gramEnd"/>
      <w:r>
        <w:t xml:space="preserve">, площади жилых и нежилых помещений объектов, общие площади многоквартирных домов и жилых домов, площади земельных участков под полив - </w:t>
      </w:r>
      <w:proofErr w:type="gramStart"/>
      <w:r>
        <w:t>для</w:t>
      </w:r>
      <w:proofErr w:type="gramEnd"/>
    </w:p>
    <w:p w:rsidR="00FF4BA7" w:rsidRDefault="00FF4BA7" w:rsidP="005F58D4">
      <w:pPr>
        <w:ind w:right="123"/>
        <w:rPr>
          <w:sz w:val="2"/>
          <w:szCs w:val="2"/>
        </w:rPr>
        <w:sectPr w:rsidR="00FF4BA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F4BA7" w:rsidRDefault="004F6B94" w:rsidP="005F58D4">
      <w:pPr>
        <w:pStyle w:val="20"/>
        <w:framePr w:w="9835" w:h="13459" w:hRule="exact" w:wrap="none" w:vAnchor="page" w:hAnchor="page" w:x="1527" w:y="1088"/>
        <w:shd w:val="clear" w:color="auto" w:fill="auto"/>
        <w:tabs>
          <w:tab w:val="left" w:pos="639"/>
        </w:tabs>
        <w:spacing w:before="0" w:after="0" w:line="298" w:lineRule="exact"/>
        <w:ind w:right="123"/>
        <w:jc w:val="both"/>
      </w:pPr>
      <w:r>
        <w:lastRenderedPageBreak/>
        <w:t>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proofErr w:type="gramStart"/>
      <w:r>
        <w:t>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, в том числе договора о подключении (технологическом присоединении), условий подключения (технологического присоединения) к централизованным системам водоснабжения и (или) водоотведения (далее - условия подключения (технологического присоединения), а также копии акта о подключении (технологическом присоединении) объекта, акта о промывке и дезинфекции внутриплощадочных и внутридомовых</w:t>
      </w:r>
      <w:proofErr w:type="gramEnd"/>
      <w:r>
        <w:t xml:space="preserve"> сетей и оборудования (в случае заключения договора холодного водоснабжения или единого договора холодного водоснабжения и водоотведения) или иных документов;</w:t>
      </w:r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proofErr w:type="gramStart"/>
      <w:r>
        <w:t>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сведения о показаниях приборов учета на дату заключения договора холодного водоснабжения, договора водоотведения или единого договора холодного водоснабжения и водоотведения либо на дату возникновения права абонента на объект, а также проекты установки (монтажа) приборов учета.</w:t>
      </w:r>
      <w:proofErr w:type="gramEnd"/>
      <w:r>
        <w:t xml:space="preserve"> Требование о предоставлении таких сведений не распространяется на абонентов, среднесуточный объем потребления воды, которыми не превышает 0,1 куб. метров в час, а также на абонентов, для которых установка приборов учета сточных вод не является обязательной;</w:t>
      </w:r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r>
        <w:t>схема размещения мест для отбора проб воды и (или) сточных вод;</w:t>
      </w:r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r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;</w:t>
      </w:r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proofErr w:type="gramStart"/>
      <w: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 (на собственные нужды абонента, пожаротушение, периодические нужды, заполнение и опорожнение бассейнов, прием поверхностных сточных вод), а также с распределением общего объема сточных вод по канализационным выпускам (в процентах);</w:t>
      </w:r>
      <w:proofErr w:type="gramEnd"/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r>
        <w:t xml:space="preserve">положительное заключение государственной или негосударственной экспертизы </w:t>
      </w:r>
      <w:proofErr w:type="gramStart"/>
      <w:r>
        <w:t>в</w:t>
      </w:r>
      <w:proofErr w:type="gramEnd"/>
    </w:p>
    <w:p w:rsidR="00FF4BA7" w:rsidRDefault="004F6B94" w:rsidP="005F58D4">
      <w:pPr>
        <w:pStyle w:val="20"/>
        <w:framePr w:w="9835" w:h="13459" w:hRule="exact" w:wrap="none" w:vAnchor="page" w:hAnchor="page" w:x="1527" w:y="1088"/>
        <w:shd w:val="clear" w:color="auto" w:fill="auto"/>
        <w:tabs>
          <w:tab w:val="left" w:pos="3461"/>
        </w:tabs>
        <w:spacing w:before="0" w:after="0" w:line="298" w:lineRule="exact"/>
        <w:ind w:right="123"/>
        <w:jc w:val="both"/>
      </w:pPr>
      <w:r>
        <w:t>случаях, когда проведение</w:t>
      </w:r>
      <w:r>
        <w:tab/>
        <w:t xml:space="preserve">такой экспертизы необходимо в соответствии </w:t>
      </w:r>
      <w:proofErr w:type="gramStart"/>
      <w:r>
        <w:t>с</w:t>
      </w:r>
      <w:proofErr w:type="gramEnd"/>
    </w:p>
    <w:p w:rsidR="00FF4BA7" w:rsidRDefault="004F6B94" w:rsidP="005F58D4">
      <w:pPr>
        <w:pStyle w:val="20"/>
        <w:framePr w:w="9835" w:h="13459" w:hRule="exact" w:wrap="none" w:vAnchor="page" w:hAnchor="page" w:x="1527" w:y="1088"/>
        <w:shd w:val="clear" w:color="auto" w:fill="auto"/>
        <w:spacing w:before="0" w:after="0" w:line="298" w:lineRule="exact"/>
        <w:ind w:right="123"/>
        <w:jc w:val="both"/>
      </w:pPr>
      <w:r>
        <w:t>Градостроительным кодексом Российской Федерации;</w:t>
      </w:r>
    </w:p>
    <w:p w:rsidR="00FF4BA7" w:rsidRDefault="004F6B94" w:rsidP="005F58D4">
      <w:pPr>
        <w:pStyle w:val="20"/>
        <w:framePr w:w="9835" w:h="13459" w:hRule="exact" w:wrap="none" w:vAnchor="page" w:hAnchor="page" w:x="1527" w:y="1088"/>
        <w:numPr>
          <w:ilvl w:val="0"/>
          <w:numId w:val="2"/>
        </w:numPr>
        <w:shd w:val="clear" w:color="auto" w:fill="auto"/>
        <w:tabs>
          <w:tab w:val="left" w:pos="672"/>
        </w:tabs>
        <w:spacing w:before="0" w:after="0" w:line="298" w:lineRule="exact"/>
        <w:ind w:right="123" w:firstLine="460"/>
        <w:jc w:val="both"/>
      </w:pPr>
      <w:r>
        <w:t>копии документов, подтверждающих информацию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, в том числе договора водоснабжения с иными организациями, осуществляющими водоснабжение, договора водопользования и лицензии на пользование недрами.</w:t>
      </w:r>
    </w:p>
    <w:p w:rsidR="00FF4BA7" w:rsidRDefault="00FF4BA7" w:rsidP="005F58D4">
      <w:pPr>
        <w:ind w:right="123"/>
        <w:rPr>
          <w:sz w:val="2"/>
          <w:szCs w:val="2"/>
        </w:rPr>
      </w:pPr>
    </w:p>
    <w:sectPr w:rsidR="00FF4BA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35" w:rsidRDefault="00A24D35">
      <w:r>
        <w:separator/>
      </w:r>
    </w:p>
  </w:endnote>
  <w:endnote w:type="continuationSeparator" w:id="0">
    <w:p w:rsidR="00A24D35" w:rsidRDefault="00A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35" w:rsidRDefault="00A24D35"/>
  </w:footnote>
  <w:footnote w:type="continuationSeparator" w:id="0">
    <w:p w:rsidR="00A24D35" w:rsidRDefault="00A24D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EF1"/>
    <w:multiLevelType w:val="multilevel"/>
    <w:tmpl w:val="7B364AF8"/>
    <w:lvl w:ilvl="0">
      <w:start w:val="2017"/>
      <w:numFmt w:val="decimal"/>
      <w:lvlText w:val="17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158F7"/>
    <w:multiLevelType w:val="multilevel"/>
    <w:tmpl w:val="8532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F3C11"/>
    <w:multiLevelType w:val="multilevel"/>
    <w:tmpl w:val="2ACC34B6"/>
    <w:lvl w:ilvl="0">
      <w:start w:val="2017"/>
      <w:numFmt w:val="decimal"/>
      <w:lvlText w:val="29.0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43F99"/>
    <w:multiLevelType w:val="multilevel"/>
    <w:tmpl w:val="4014D4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95198"/>
    <w:multiLevelType w:val="multilevel"/>
    <w:tmpl w:val="E4CADC32"/>
    <w:lvl w:ilvl="0">
      <w:start w:val="2017"/>
      <w:numFmt w:val="decimal"/>
      <w:lvlText w:val="19.0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47799"/>
    <w:multiLevelType w:val="multilevel"/>
    <w:tmpl w:val="E404FFC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8144D"/>
    <w:multiLevelType w:val="multilevel"/>
    <w:tmpl w:val="1A243124"/>
    <w:lvl w:ilvl="0">
      <w:start w:val="2017"/>
      <w:numFmt w:val="decimal"/>
      <w:lvlText w:val="29.0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9E4CC7"/>
    <w:multiLevelType w:val="multilevel"/>
    <w:tmpl w:val="89481294"/>
    <w:lvl w:ilvl="0">
      <w:start w:val="2017"/>
      <w:numFmt w:val="decimal"/>
      <w:lvlText w:val="29.06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4D4281"/>
    <w:multiLevelType w:val="multilevel"/>
    <w:tmpl w:val="39782BD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853911"/>
    <w:multiLevelType w:val="multilevel"/>
    <w:tmpl w:val="089A7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F4BA7"/>
    <w:rsid w:val="003D5349"/>
    <w:rsid w:val="004F6B94"/>
    <w:rsid w:val="005F58D4"/>
    <w:rsid w:val="00A24D35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8D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/mft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530F-C481-40D4-8526-1EC79D3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564</Words>
  <Characters>31718</Characters>
  <Application>Microsoft Office Word</Application>
  <DocSecurity>0</DocSecurity>
  <Lines>264</Lines>
  <Paragraphs>74</Paragraphs>
  <ScaleCrop>false</ScaleCrop>
  <Company/>
  <LinksUpToDate>false</LinksUpToDate>
  <CharactersWithSpaces>3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лик Алексей Юрьевич</dc:creator>
  <cp:keywords/>
  <cp:lastModifiedBy>Александрович Елена Николаевн</cp:lastModifiedBy>
  <cp:revision>3</cp:revision>
  <dcterms:created xsi:type="dcterms:W3CDTF">2021-08-23T11:29:00Z</dcterms:created>
  <dcterms:modified xsi:type="dcterms:W3CDTF">2021-08-27T12:03:00Z</dcterms:modified>
</cp:coreProperties>
</file>